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D330" w14:textId="2720CFCA" w:rsidR="009D42A9" w:rsidRDefault="005B4A6D">
      <w:pPr>
        <w:rPr>
          <w:b/>
          <w:bCs/>
        </w:rPr>
      </w:pPr>
      <w:r w:rsidRPr="005B4A6D">
        <w:rPr>
          <w:b/>
          <w:bCs/>
        </w:rPr>
        <w:t xml:space="preserve">3.4 </w:t>
      </w:r>
      <w:proofErr w:type="spellStart"/>
      <w:r w:rsidRPr="005B4A6D">
        <w:rPr>
          <w:b/>
          <w:bCs/>
        </w:rPr>
        <w:t>Perancangan</w:t>
      </w:r>
      <w:proofErr w:type="spellEnd"/>
      <w:r w:rsidRPr="005B4A6D">
        <w:rPr>
          <w:b/>
          <w:bCs/>
        </w:rPr>
        <w:t xml:space="preserve"> Database</w:t>
      </w:r>
    </w:p>
    <w:p w14:paraId="30D043B0" w14:textId="7EB97610" w:rsidR="005B4A6D" w:rsidRDefault="005B4A6D" w:rsidP="00246DBB">
      <w:pPr>
        <w:spacing w:line="360" w:lineRule="auto"/>
        <w:ind w:firstLine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tabas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yste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gramStart"/>
      <w:r>
        <w:t>database :</w:t>
      </w:r>
      <w:proofErr w:type="gramEnd"/>
    </w:p>
    <w:p w14:paraId="2BF33927" w14:textId="4D6C4A46" w:rsidR="005B4A6D" w:rsidRPr="00246DBB" w:rsidRDefault="00246DBB" w:rsidP="00246DBB">
      <w:pPr>
        <w:ind w:firstLine="426"/>
        <w:rPr>
          <w:b/>
          <w:bCs/>
        </w:rPr>
      </w:pPr>
      <w:r w:rsidRPr="00246DBB">
        <w:rPr>
          <w:b/>
          <w:bCs/>
        </w:rPr>
        <w:t xml:space="preserve">3.4.1 </w:t>
      </w:r>
      <w:proofErr w:type="spellStart"/>
      <w:r w:rsidR="005B4A6D" w:rsidRPr="00246DBB">
        <w:rPr>
          <w:b/>
          <w:bCs/>
        </w:rPr>
        <w:t>Tabel</w:t>
      </w:r>
      <w:proofErr w:type="spellEnd"/>
      <w:r w:rsidR="005B4A6D" w:rsidRPr="00246DBB">
        <w:rPr>
          <w:b/>
          <w:bCs/>
        </w:rPr>
        <w:t xml:space="preserve"> </w:t>
      </w:r>
      <w:proofErr w:type="spellStart"/>
      <w:r w:rsidR="005B4A6D" w:rsidRPr="00246DBB">
        <w:rPr>
          <w:b/>
          <w:bCs/>
        </w:rPr>
        <w:t>jabatan</w:t>
      </w:r>
      <w:proofErr w:type="spellEnd"/>
      <w:r w:rsidR="005B4A6D" w:rsidRPr="00246DBB">
        <w:rPr>
          <w:b/>
          <w:bCs/>
        </w:rPr>
        <w:t xml:space="preserve"> </w:t>
      </w:r>
      <w:proofErr w:type="spellStart"/>
      <w:r w:rsidR="005B4A6D" w:rsidRPr="00246DBB">
        <w:rPr>
          <w:b/>
          <w:bCs/>
        </w:rPr>
        <w:t>mempunya</w:t>
      </w:r>
      <w:proofErr w:type="spellEnd"/>
      <w:r w:rsidR="005B4A6D" w:rsidRPr="00246DBB">
        <w:rPr>
          <w:b/>
          <w:bCs/>
        </w:rPr>
        <w:t xml:space="preserve"> field</w:t>
      </w:r>
      <w:r w:rsidR="005B4A6D" w:rsidRPr="00246DBB">
        <w:rPr>
          <w:b/>
          <w:bCs/>
        </w:rPr>
        <w:t xml:space="preserve"> </w:t>
      </w:r>
      <w:proofErr w:type="spellStart"/>
      <w:r w:rsidR="005B4A6D" w:rsidRPr="00246DBB">
        <w:rPr>
          <w:b/>
          <w:bCs/>
        </w:rPr>
        <w:t>seperti</w:t>
      </w:r>
      <w:proofErr w:type="spellEnd"/>
      <w:r w:rsidR="005B4A6D" w:rsidRPr="00246DBB">
        <w:rPr>
          <w:b/>
          <w:bCs/>
        </w:rPr>
        <w:t xml:space="preserve"> </w:t>
      </w:r>
      <w:proofErr w:type="spellStart"/>
      <w:proofErr w:type="gramStart"/>
      <w:r w:rsidR="005B4A6D" w:rsidRPr="00246DBB">
        <w:rPr>
          <w:b/>
          <w:bCs/>
        </w:rPr>
        <w:t>ini</w:t>
      </w:r>
      <w:proofErr w:type="spellEnd"/>
      <w:r w:rsidR="005B4A6D" w:rsidRPr="00246DBB">
        <w:rPr>
          <w:b/>
          <w:bCs/>
        </w:rPr>
        <w:t xml:space="preserve"> :</w:t>
      </w:r>
      <w:proofErr w:type="gramEnd"/>
    </w:p>
    <w:tbl>
      <w:tblPr>
        <w:tblStyle w:val="TableGrid"/>
        <w:tblpPr w:leftFromText="180" w:rightFromText="180" w:vertAnchor="page" w:horzAnchor="margin" w:tblpXSpec="center" w:tblpY="369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246DBB" w14:paraId="719D1D40" w14:textId="77777777" w:rsidTr="00246DBB">
        <w:tc>
          <w:tcPr>
            <w:tcW w:w="1803" w:type="dxa"/>
          </w:tcPr>
          <w:p w14:paraId="69241315" w14:textId="77777777" w:rsidR="00246DBB" w:rsidRDefault="00246DBB" w:rsidP="00246DBB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803" w:type="dxa"/>
          </w:tcPr>
          <w:p w14:paraId="27FD0484" w14:textId="77777777" w:rsidR="00246DBB" w:rsidRDefault="00246DBB" w:rsidP="00246DBB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803" w:type="dxa"/>
          </w:tcPr>
          <w:p w14:paraId="30A30768" w14:textId="77777777" w:rsidR="00246DBB" w:rsidRDefault="00246DBB" w:rsidP="00246DBB">
            <w:pPr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1803" w:type="dxa"/>
          </w:tcPr>
          <w:p w14:paraId="795FF73F" w14:textId="77777777" w:rsidR="00246DBB" w:rsidRDefault="00246DBB" w:rsidP="00246DBB">
            <w:pPr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</w:tr>
      <w:tr w:rsidR="00246DBB" w14:paraId="51B61265" w14:textId="77777777" w:rsidTr="00246DBB">
        <w:tc>
          <w:tcPr>
            <w:tcW w:w="1803" w:type="dxa"/>
          </w:tcPr>
          <w:p w14:paraId="337819B6" w14:textId="77777777" w:rsidR="00246DBB" w:rsidRPr="005B4A6D" w:rsidRDefault="00246DBB" w:rsidP="00246DBB">
            <w:proofErr w:type="spellStart"/>
            <w:r w:rsidRPr="005B4A6D">
              <w:t>IdJabatan</w:t>
            </w:r>
            <w:proofErr w:type="spellEnd"/>
          </w:p>
        </w:tc>
        <w:tc>
          <w:tcPr>
            <w:tcW w:w="1803" w:type="dxa"/>
          </w:tcPr>
          <w:p w14:paraId="217F1F87" w14:textId="77777777" w:rsidR="00246DBB" w:rsidRPr="005B4A6D" w:rsidRDefault="00246DBB" w:rsidP="00246DBB">
            <w:r w:rsidRPr="005B4A6D">
              <w:t>Int</w:t>
            </w:r>
          </w:p>
        </w:tc>
        <w:tc>
          <w:tcPr>
            <w:tcW w:w="1803" w:type="dxa"/>
          </w:tcPr>
          <w:p w14:paraId="24E951AA" w14:textId="77777777" w:rsidR="00246DBB" w:rsidRPr="005B4A6D" w:rsidRDefault="00246DBB" w:rsidP="00246DBB">
            <w:r w:rsidRPr="005B4A6D">
              <w:t>5</w:t>
            </w:r>
          </w:p>
        </w:tc>
        <w:tc>
          <w:tcPr>
            <w:tcW w:w="1803" w:type="dxa"/>
          </w:tcPr>
          <w:p w14:paraId="25EEB582" w14:textId="77777777" w:rsidR="00246DBB" w:rsidRPr="005B4A6D" w:rsidRDefault="00246DBB" w:rsidP="00246DBB">
            <w:r w:rsidRPr="005B4A6D">
              <w:t>PK</w:t>
            </w:r>
          </w:p>
        </w:tc>
      </w:tr>
      <w:tr w:rsidR="00246DBB" w14:paraId="301E1054" w14:textId="77777777" w:rsidTr="00246DBB">
        <w:tc>
          <w:tcPr>
            <w:tcW w:w="1803" w:type="dxa"/>
          </w:tcPr>
          <w:p w14:paraId="50EC822F" w14:textId="77777777" w:rsidR="00246DBB" w:rsidRPr="005B4A6D" w:rsidRDefault="00246DBB" w:rsidP="00246DBB">
            <w:proofErr w:type="spellStart"/>
            <w:r w:rsidRPr="005B4A6D">
              <w:t>namajabatan</w:t>
            </w:r>
            <w:proofErr w:type="spellEnd"/>
          </w:p>
        </w:tc>
        <w:tc>
          <w:tcPr>
            <w:tcW w:w="1803" w:type="dxa"/>
          </w:tcPr>
          <w:p w14:paraId="1C4B2895" w14:textId="77777777" w:rsidR="00246DBB" w:rsidRPr="005B4A6D" w:rsidRDefault="00246DBB" w:rsidP="00246DBB">
            <w:r w:rsidRPr="005B4A6D">
              <w:t>varchar</w:t>
            </w:r>
          </w:p>
        </w:tc>
        <w:tc>
          <w:tcPr>
            <w:tcW w:w="1803" w:type="dxa"/>
          </w:tcPr>
          <w:p w14:paraId="0A609800" w14:textId="77777777" w:rsidR="00246DBB" w:rsidRPr="005B4A6D" w:rsidRDefault="00246DBB" w:rsidP="00246DBB">
            <w:r w:rsidRPr="005B4A6D">
              <w:t>255</w:t>
            </w:r>
          </w:p>
        </w:tc>
        <w:tc>
          <w:tcPr>
            <w:tcW w:w="1803" w:type="dxa"/>
          </w:tcPr>
          <w:p w14:paraId="36B3F07F" w14:textId="77777777" w:rsidR="00246DBB" w:rsidRPr="005B4A6D" w:rsidRDefault="00246DBB" w:rsidP="00246DBB">
            <w:pPr>
              <w:keepNext/>
            </w:pPr>
            <w:r w:rsidRPr="005B4A6D">
              <w:t>-</w:t>
            </w:r>
          </w:p>
        </w:tc>
      </w:tr>
    </w:tbl>
    <w:p w14:paraId="3B0E2E2E" w14:textId="1D99A4EE" w:rsidR="005B4A6D" w:rsidRDefault="005B4A6D" w:rsidP="005B4A6D">
      <w:pPr>
        <w:ind w:firstLine="720"/>
        <w:rPr>
          <w:b/>
          <w:bCs/>
        </w:rPr>
      </w:pPr>
    </w:p>
    <w:p w14:paraId="2A590B90" w14:textId="351D69A2" w:rsidR="005B4A6D" w:rsidRDefault="005B4A6D" w:rsidP="005B4A6D">
      <w:pPr>
        <w:ind w:firstLine="720"/>
        <w:rPr>
          <w:b/>
          <w:bCs/>
        </w:rPr>
      </w:pPr>
    </w:p>
    <w:p w14:paraId="2239A872" w14:textId="15A7EBB8" w:rsidR="00FE361E" w:rsidRDefault="00FE361E" w:rsidP="00246DBB">
      <w:pPr>
        <w:pStyle w:val="Caption"/>
        <w:framePr w:hSpace="180" w:wrap="around" w:vAnchor="page" w:hAnchor="page" w:x="4681" w:y="4606"/>
      </w:pPr>
      <w:r>
        <w:t xml:space="preserve">Table 3. </w:t>
      </w:r>
      <w:r>
        <w:fldChar w:fldCharType="begin"/>
      </w:r>
      <w:r>
        <w:instrText xml:space="preserve"> SEQ Table_3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Table </w:t>
      </w:r>
      <w:proofErr w:type="spellStart"/>
      <w:r>
        <w:t>Jabatan</w:t>
      </w:r>
      <w:proofErr w:type="spellEnd"/>
    </w:p>
    <w:p w14:paraId="446A28EB" w14:textId="37B09AA2" w:rsidR="005B4A6D" w:rsidRDefault="005B4A6D" w:rsidP="005B4A6D">
      <w:pPr>
        <w:ind w:firstLine="720"/>
        <w:rPr>
          <w:b/>
          <w:bCs/>
        </w:rPr>
      </w:pPr>
    </w:p>
    <w:p w14:paraId="7D1D9231" w14:textId="31520635" w:rsidR="005B4A6D" w:rsidRPr="00246DBB" w:rsidRDefault="00246DBB" w:rsidP="00246DBB">
      <w:pPr>
        <w:ind w:firstLine="426"/>
        <w:rPr>
          <w:b/>
          <w:bCs/>
        </w:rPr>
      </w:pPr>
      <w:r w:rsidRPr="00246DBB">
        <w:rPr>
          <w:b/>
          <w:bCs/>
        </w:rPr>
        <w:t xml:space="preserve">3.4.2 </w:t>
      </w:r>
      <w:proofErr w:type="spellStart"/>
      <w:r w:rsidR="005B4A6D" w:rsidRPr="00246DBB">
        <w:rPr>
          <w:b/>
          <w:bCs/>
        </w:rPr>
        <w:t>Tabel</w:t>
      </w:r>
      <w:proofErr w:type="spellEnd"/>
      <w:r w:rsidR="005B4A6D" w:rsidRPr="00246DBB">
        <w:rPr>
          <w:b/>
          <w:bCs/>
        </w:rPr>
        <w:t xml:space="preserve"> </w:t>
      </w:r>
      <w:r w:rsidR="005B4A6D" w:rsidRPr="00246DBB">
        <w:rPr>
          <w:b/>
          <w:bCs/>
        </w:rPr>
        <w:t>user roles</w:t>
      </w:r>
      <w:r w:rsidR="005B4A6D" w:rsidRPr="00246DBB">
        <w:rPr>
          <w:b/>
          <w:bCs/>
        </w:rPr>
        <w:t xml:space="preserve"> </w:t>
      </w:r>
      <w:proofErr w:type="spellStart"/>
      <w:r w:rsidR="005B4A6D" w:rsidRPr="00246DBB">
        <w:rPr>
          <w:b/>
          <w:bCs/>
        </w:rPr>
        <w:t>mempunya</w:t>
      </w:r>
      <w:proofErr w:type="spellEnd"/>
      <w:r w:rsidR="005B4A6D" w:rsidRPr="00246DBB">
        <w:rPr>
          <w:b/>
          <w:bCs/>
        </w:rPr>
        <w:t xml:space="preserve"> field </w:t>
      </w:r>
      <w:proofErr w:type="spellStart"/>
      <w:r w:rsidR="005B4A6D" w:rsidRPr="00246DBB">
        <w:rPr>
          <w:b/>
          <w:bCs/>
        </w:rPr>
        <w:t>seperti</w:t>
      </w:r>
      <w:proofErr w:type="spellEnd"/>
      <w:r w:rsidR="005B4A6D" w:rsidRPr="00246DBB">
        <w:rPr>
          <w:b/>
          <w:bCs/>
        </w:rPr>
        <w:t xml:space="preserve"> </w:t>
      </w:r>
      <w:proofErr w:type="spellStart"/>
      <w:proofErr w:type="gramStart"/>
      <w:r w:rsidR="005B4A6D" w:rsidRPr="00246DBB">
        <w:rPr>
          <w:b/>
          <w:bCs/>
        </w:rPr>
        <w:t>ini</w:t>
      </w:r>
      <w:proofErr w:type="spellEnd"/>
      <w:r w:rsidR="005B4A6D" w:rsidRPr="00246DBB">
        <w:rPr>
          <w:b/>
          <w:bCs/>
        </w:rPr>
        <w:t xml:space="preserve"> :</w:t>
      </w:r>
      <w:proofErr w:type="gramEnd"/>
    </w:p>
    <w:tbl>
      <w:tblPr>
        <w:tblStyle w:val="TableGrid"/>
        <w:tblpPr w:leftFromText="180" w:rightFromText="180" w:vertAnchor="page" w:horzAnchor="margin" w:tblpXSpec="center" w:tblpY="549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246DBB" w14:paraId="79EC889D" w14:textId="77777777" w:rsidTr="00246DBB">
        <w:tc>
          <w:tcPr>
            <w:tcW w:w="1803" w:type="dxa"/>
          </w:tcPr>
          <w:p w14:paraId="477924F9" w14:textId="77777777" w:rsidR="00246DBB" w:rsidRDefault="00246DBB" w:rsidP="00246DBB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803" w:type="dxa"/>
          </w:tcPr>
          <w:p w14:paraId="0D8C5215" w14:textId="77777777" w:rsidR="00246DBB" w:rsidRDefault="00246DBB" w:rsidP="00246DBB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803" w:type="dxa"/>
          </w:tcPr>
          <w:p w14:paraId="5B359923" w14:textId="77777777" w:rsidR="00246DBB" w:rsidRDefault="00246DBB" w:rsidP="00246DBB">
            <w:pPr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1803" w:type="dxa"/>
          </w:tcPr>
          <w:p w14:paraId="3240C5AF" w14:textId="77777777" w:rsidR="00246DBB" w:rsidRDefault="00246DBB" w:rsidP="00246DBB">
            <w:pPr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</w:tr>
      <w:tr w:rsidR="00246DBB" w14:paraId="4AC5D559" w14:textId="77777777" w:rsidTr="00246DBB">
        <w:tc>
          <w:tcPr>
            <w:tcW w:w="1803" w:type="dxa"/>
          </w:tcPr>
          <w:p w14:paraId="0241D82A" w14:textId="77777777" w:rsidR="00246DBB" w:rsidRPr="005B4A6D" w:rsidRDefault="00246DBB" w:rsidP="00246DBB">
            <w:proofErr w:type="spellStart"/>
            <w:r>
              <w:t>idUser</w:t>
            </w:r>
            <w:proofErr w:type="spellEnd"/>
          </w:p>
        </w:tc>
        <w:tc>
          <w:tcPr>
            <w:tcW w:w="1803" w:type="dxa"/>
          </w:tcPr>
          <w:p w14:paraId="330E70BE" w14:textId="77777777" w:rsidR="00246DBB" w:rsidRPr="005B4A6D" w:rsidRDefault="00246DBB" w:rsidP="00246DBB">
            <w:r w:rsidRPr="005B4A6D">
              <w:t>Int</w:t>
            </w:r>
          </w:p>
        </w:tc>
        <w:tc>
          <w:tcPr>
            <w:tcW w:w="1803" w:type="dxa"/>
          </w:tcPr>
          <w:p w14:paraId="4C07E651" w14:textId="77777777" w:rsidR="00246DBB" w:rsidRPr="005B4A6D" w:rsidRDefault="00246DBB" w:rsidP="00246DBB">
            <w:r w:rsidRPr="005B4A6D">
              <w:t>5</w:t>
            </w:r>
          </w:p>
        </w:tc>
        <w:tc>
          <w:tcPr>
            <w:tcW w:w="1803" w:type="dxa"/>
          </w:tcPr>
          <w:p w14:paraId="661B923B" w14:textId="77777777" w:rsidR="00246DBB" w:rsidRPr="005B4A6D" w:rsidRDefault="00246DBB" w:rsidP="00246DBB">
            <w:r w:rsidRPr="005B4A6D">
              <w:t>PK</w:t>
            </w:r>
          </w:p>
        </w:tc>
      </w:tr>
      <w:tr w:rsidR="00246DBB" w14:paraId="4688B040" w14:textId="77777777" w:rsidTr="00246DBB">
        <w:tc>
          <w:tcPr>
            <w:tcW w:w="1803" w:type="dxa"/>
          </w:tcPr>
          <w:p w14:paraId="22969119" w14:textId="77777777" w:rsidR="00246DBB" w:rsidRPr="005B4A6D" w:rsidRDefault="00246DBB" w:rsidP="00246DBB">
            <w:proofErr w:type="spellStart"/>
            <w:r w:rsidRPr="005B4A6D">
              <w:t>nama</w:t>
            </w:r>
            <w:r>
              <w:t>user</w:t>
            </w:r>
            <w:proofErr w:type="spellEnd"/>
          </w:p>
        </w:tc>
        <w:tc>
          <w:tcPr>
            <w:tcW w:w="1803" w:type="dxa"/>
          </w:tcPr>
          <w:p w14:paraId="054936CA" w14:textId="77777777" w:rsidR="00246DBB" w:rsidRPr="005B4A6D" w:rsidRDefault="00246DBB" w:rsidP="00246DBB">
            <w:r w:rsidRPr="005B4A6D">
              <w:t>varchar</w:t>
            </w:r>
          </w:p>
        </w:tc>
        <w:tc>
          <w:tcPr>
            <w:tcW w:w="1803" w:type="dxa"/>
          </w:tcPr>
          <w:p w14:paraId="64C79A87" w14:textId="77777777" w:rsidR="00246DBB" w:rsidRPr="005B4A6D" w:rsidRDefault="00246DBB" w:rsidP="00246DBB">
            <w:r w:rsidRPr="005B4A6D">
              <w:t>255</w:t>
            </w:r>
          </w:p>
        </w:tc>
        <w:tc>
          <w:tcPr>
            <w:tcW w:w="1803" w:type="dxa"/>
          </w:tcPr>
          <w:p w14:paraId="58802141" w14:textId="77777777" w:rsidR="00246DBB" w:rsidRPr="005B4A6D" w:rsidRDefault="00246DBB" w:rsidP="00246DBB">
            <w:pPr>
              <w:keepNext/>
            </w:pPr>
            <w:r w:rsidRPr="005B4A6D">
              <w:t>-</w:t>
            </w:r>
          </w:p>
        </w:tc>
      </w:tr>
    </w:tbl>
    <w:p w14:paraId="05360E30" w14:textId="77777777" w:rsidR="005B4A6D" w:rsidRDefault="005B4A6D" w:rsidP="005B4A6D">
      <w:pPr>
        <w:ind w:firstLine="720"/>
      </w:pPr>
    </w:p>
    <w:p w14:paraId="0D30BA87" w14:textId="1F75E0BA" w:rsidR="005B4A6D" w:rsidRDefault="005B4A6D" w:rsidP="005B4A6D">
      <w:pPr>
        <w:ind w:firstLine="720"/>
      </w:pPr>
    </w:p>
    <w:p w14:paraId="23AA7266" w14:textId="755A88B0" w:rsidR="00FE361E" w:rsidRDefault="00FE361E" w:rsidP="00246DBB">
      <w:pPr>
        <w:pStyle w:val="Caption"/>
        <w:framePr w:hSpace="180" w:wrap="around" w:vAnchor="page" w:hAnchor="page" w:x="4591" w:y="6436"/>
      </w:pPr>
      <w:r>
        <w:t xml:space="preserve">Table 3. </w:t>
      </w:r>
      <w:r>
        <w:fldChar w:fldCharType="begin"/>
      </w:r>
      <w:r>
        <w:instrText xml:space="preserve"> SEQ Table_3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able User Roles</w:t>
      </w:r>
    </w:p>
    <w:p w14:paraId="1302D14E" w14:textId="6E24499E" w:rsidR="00FE361E" w:rsidRDefault="00FE361E" w:rsidP="00FE361E"/>
    <w:p w14:paraId="012919A7" w14:textId="77777777" w:rsidR="00FE361E" w:rsidRDefault="00FE361E" w:rsidP="00FE361E"/>
    <w:p w14:paraId="68B9750F" w14:textId="71A38036" w:rsidR="005B4A6D" w:rsidRPr="00246DBB" w:rsidRDefault="00246DBB" w:rsidP="00246DBB">
      <w:pPr>
        <w:ind w:firstLine="426"/>
        <w:rPr>
          <w:b/>
          <w:bCs/>
        </w:rPr>
      </w:pPr>
      <w:r w:rsidRPr="00246DBB">
        <w:rPr>
          <w:b/>
          <w:bCs/>
        </w:rPr>
        <w:t xml:space="preserve">3.4.3 </w:t>
      </w:r>
      <w:r w:rsidR="005B4A6D" w:rsidRPr="00246DBB">
        <w:rPr>
          <w:b/>
          <w:bCs/>
        </w:rPr>
        <w:t xml:space="preserve">Table </w:t>
      </w:r>
      <w:proofErr w:type="spellStart"/>
      <w:r w:rsidR="005B4A6D" w:rsidRPr="00246DBB">
        <w:rPr>
          <w:b/>
          <w:bCs/>
        </w:rPr>
        <w:t>Karyawan</w:t>
      </w:r>
      <w:proofErr w:type="spellEnd"/>
      <w:r w:rsidR="005B4A6D" w:rsidRPr="00246DBB">
        <w:rPr>
          <w:b/>
          <w:bCs/>
        </w:rPr>
        <w:t xml:space="preserve"> </w:t>
      </w:r>
      <w:proofErr w:type="spellStart"/>
      <w:r w:rsidR="005B4A6D" w:rsidRPr="00246DBB">
        <w:rPr>
          <w:b/>
          <w:bCs/>
        </w:rPr>
        <w:t>mempunyai</w:t>
      </w:r>
      <w:proofErr w:type="spellEnd"/>
      <w:r w:rsidR="005B4A6D" w:rsidRPr="00246DBB">
        <w:rPr>
          <w:b/>
          <w:bCs/>
        </w:rPr>
        <w:t xml:space="preserve"> field </w:t>
      </w:r>
      <w:proofErr w:type="spellStart"/>
      <w:r w:rsidR="005B4A6D" w:rsidRPr="00246DBB">
        <w:rPr>
          <w:b/>
          <w:bCs/>
        </w:rPr>
        <w:t>seperti</w:t>
      </w:r>
      <w:proofErr w:type="spellEnd"/>
      <w:r w:rsidR="005B4A6D" w:rsidRPr="00246DBB">
        <w:rPr>
          <w:b/>
          <w:bCs/>
        </w:rPr>
        <w:t xml:space="preserve"> </w:t>
      </w:r>
      <w:proofErr w:type="spellStart"/>
      <w:proofErr w:type="gramStart"/>
      <w:r w:rsidR="005B4A6D" w:rsidRPr="00246DBB">
        <w:rPr>
          <w:b/>
          <w:bCs/>
        </w:rPr>
        <w:t>ini</w:t>
      </w:r>
      <w:proofErr w:type="spellEnd"/>
      <w:r w:rsidR="005B4A6D" w:rsidRPr="00246DBB">
        <w:rPr>
          <w:b/>
          <w:bCs/>
        </w:rPr>
        <w:t xml:space="preserve"> :</w:t>
      </w:r>
      <w:proofErr w:type="gramEnd"/>
    </w:p>
    <w:tbl>
      <w:tblPr>
        <w:tblStyle w:val="TableGrid"/>
        <w:tblpPr w:leftFromText="180" w:rightFromText="180" w:vertAnchor="page" w:horzAnchor="margin" w:tblpXSpec="center" w:tblpY="769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246DBB" w14:paraId="25A7A089" w14:textId="77777777" w:rsidTr="00246DBB">
        <w:tc>
          <w:tcPr>
            <w:tcW w:w="1803" w:type="dxa"/>
          </w:tcPr>
          <w:p w14:paraId="2722503E" w14:textId="77777777" w:rsidR="00246DBB" w:rsidRDefault="00246DBB" w:rsidP="00246DBB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803" w:type="dxa"/>
          </w:tcPr>
          <w:p w14:paraId="6A6D253A" w14:textId="77777777" w:rsidR="00246DBB" w:rsidRDefault="00246DBB" w:rsidP="00246DBB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803" w:type="dxa"/>
          </w:tcPr>
          <w:p w14:paraId="7839FF94" w14:textId="77777777" w:rsidR="00246DBB" w:rsidRDefault="00246DBB" w:rsidP="00246DBB">
            <w:pPr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1803" w:type="dxa"/>
          </w:tcPr>
          <w:p w14:paraId="640EC4FA" w14:textId="77777777" w:rsidR="00246DBB" w:rsidRDefault="00246DBB" w:rsidP="00246DBB">
            <w:pPr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</w:tr>
      <w:tr w:rsidR="00246DBB" w14:paraId="07551AAA" w14:textId="77777777" w:rsidTr="00246DBB">
        <w:tc>
          <w:tcPr>
            <w:tcW w:w="1803" w:type="dxa"/>
          </w:tcPr>
          <w:p w14:paraId="2AC668F5" w14:textId="77777777" w:rsidR="00246DBB" w:rsidRPr="005B4A6D" w:rsidRDefault="00246DBB" w:rsidP="00246DBB">
            <w:proofErr w:type="spellStart"/>
            <w:r>
              <w:t>idKaryawan</w:t>
            </w:r>
            <w:proofErr w:type="spellEnd"/>
          </w:p>
        </w:tc>
        <w:tc>
          <w:tcPr>
            <w:tcW w:w="1803" w:type="dxa"/>
          </w:tcPr>
          <w:p w14:paraId="18B559E5" w14:textId="77777777" w:rsidR="00246DBB" w:rsidRPr="005B4A6D" w:rsidRDefault="00246DBB" w:rsidP="00246DBB">
            <w:r w:rsidRPr="005B4A6D">
              <w:t>Int</w:t>
            </w:r>
          </w:p>
        </w:tc>
        <w:tc>
          <w:tcPr>
            <w:tcW w:w="1803" w:type="dxa"/>
          </w:tcPr>
          <w:p w14:paraId="00466656" w14:textId="77777777" w:rsidR="00246DBB" w:rsidRPr="005B4A6D" w:rsidRDefault="00246DBB" w:rsidP="00246DBB">
            <w:r w:rsidRPr="005B4A6D">
              <w:t>5</w:t>
            </w:r>
          </w:p>
        </w:tc>
        <w:tc>
          <w:tcPr>
            <w:tcW w:w="1803" w:type="dxa"/>
          </w:tcPr>
          <w:p w14:paraId="27D090F0" w14:textId="77777777" w:rsidR="00246DBB" w:rsidRPr="005B4A6D" w:rsidRDefault="00246DBB" w:rsidP="00246DBB">
            <w:r>
              <w:t>PK</w:t>
            </w:r>
          </w:p>
        </w:tc>
      </w:tr>
      <w:tr w:rsidR="00246DBB" w14:paraId="53DBFC49" w14:textId="77777777" w:rsidTr="00246DBB">
        <w:tc>
          <w:tcPr>
            <w:tcW w:w="1803" w:type="dxa"/>
          </w:tcPr>
          <w:p w14:paraId="66EC9497" w14:textId="77777777" w:rsidR="00246DBB" w:rsidRPr="005B4A6D" w:rsidRDefault="00246DBB" w:rsidP="00246DBB">
            <w:proofErr w:type="spellStart"/>
            <w:r>
              <w:t>nama</w:t>
            </w:r>
            <w:proofErr w:type="spellEnd"/>
          </w:p>
        </w:tc>
        <w:tc>
          <w:tcPr>
            <w:tcW w:w="1803" w:type="dxa"/>
          </w:tcPr>
          <w:p w14:paraId="1D0D64D6" w14:textId="77777777" w:rsidR="00246DBB" w:rsidRPr="005B4A6D" w:rsidRDefault="00246DBB" w:rsidP="00246DBB">
            <w:r w:rsidRPr="005B4A6D">
              <w:t>varchar</w:t>
            </w:r>
          </w:p>
        </w:tc>
        <w:tc>
          <w:tcPr>
            <w:tcW w:w="1803" w:type="dxa"/>
          </w:tcPr>
          <w:p w14:paraId="25E22283" w14:textId="77777777" w:rsidR="00246DBB" w:rsidRPr="005B4A6D" w:rsidRDefault="00246DBB" w:rsidP="00246DBB">
            <w:r w:rsidRPr="005B4A6D">
              <w:t>255</w:t>
            </w:r>
          </w:p>
        </w:tc>
        <w:tc>
          <w:tcPr>
            <w:tcW w:w="1803" w:type="dxa"/>
          </w:tcPr>
          <w:p w14:paraId="6F52BAFA" w14:textId="77777777" w:rsidR="00246DBB" w:rsidRPr="005B4A6D" w:rsidRDefault="00246DBB" w:rsidP="00246DBB">
            <w:r w:rsidRPr="005B4A6D">
              <w:t>-</w:t>
            </w:r>
          </w:p>
        </w:tc>
      </w:tr>
      <w:tr w:rsidR="00246DBB" w14:paraId="317D20D6" w14:textId="77777777" w:rsidTr="00246DBB">
        <w:tc>
          <w:tcPr>
            <w:tcW w:w="1803" w:type="dxa"/>
          </w:tcPr>
          <w:p w14:paraId="396A52EA" w14:textId="77777777" w:rsidR="00246DBB" w:rsidRDefault="00246DBB" w:rsidP="00246DBB">
            <w:r>
              <w:t>gender</w:t>
            </w:r>
          </w:p>
        </w:tc>
        <w:tc>
          <w:tcPr>
            <w:tcW w:w="1803" w:type="dxa"/>
          </w:tcPr>
          <w:p w14:paraId="3EFB9F0B" w14:textId="77777777" w:rsidR="00246DBB" w:rsidRPr="005B4A6D" w:rsidRDefault="00246DBB" w:rsidP="00246DBB">
            <w:r>
              <w:t>Int</w:t>
            </w:r>
          </w:p>
        </w:tc>
        <w:tc>
          <w:tcPr>
            <w:tcW w:w="1803" w:type="dxa"/>
          </w:tcPr>
          <w:p w14:paraId="56114023" w14:textId="77777777" w:rsidR="00246DBB" w:rsidRPr="005B4A6D" w:rsidRDefault="00246DBB" w:rsidP="00246DBB">
            <w:r>
              <w:t>5</w:t>
            </w:r>
          </w:p>
        </w:tc>
        <w:tc>
          <w:tcPr>
            <w:tcW w:w="1803" w:type="dxa"/>
          </w:tcPr>
          <w:p w14:paraId="6ED66211" w14:textId="77777777" w:rsidR="00246DBB" w:rsidRPr="005B4A6D" w:rsidRDefault="00246DBB" w:rsidP="00246DBB">
            <w:r>
              <w:t>-</w:t>
            </w:r>
          </w:p>
        </w:tc>
      </w:tr>
      <w:tr w:rsidR="00246DBB" w14:paraId="66673919" w14:textId="77777777" w:rsidTr="00246DBB">
        <w:tc>
          <w:tcPr>
            <w:tcW w:w="1803" w:type="dxa"/>
          </w:tcPr>
          <w:p w14:paraId="2861728F" w14:textId="77777777" w:rsidR="00246DBB" w:rsidRDefault="00246DBB" w:rsidP="00246DBB">
            <w:proofErr w:type="spellStart"/>
            <w:r>
              <w:t>alamat</w:t>
            </w:r>
            <w:proofErr w:type="spellEnd"/>
          </w:p>
        </w:tc>
        <w:tc>
          <w:tcPr>
            <w:tcW w:w="1803" w:type="dxa"/>
          </w:tcPr>
          <w:p w14:paraId="3D748FFF" w14:textId="77777777" w:rsidR="00246DBB" w:rsidRPr="005B4A6D" w:rsidRDefault="00246DBB" w:rsidP="00246DBB">
            <w:r>
              <w:t>Varchar</w:t>
            </w:r>
          </w:p>
        </w:tc>
        <w:tc>
          <w:tcPr>
            <w:tcW w:w="1803" w:type="dxa"/>
          </w:tcPr>
          <w:p w14:paraId="3BC4FE62" w14:textId="77777777" w:rsidR="00246DBB" w:rsidRPr="005B4A6D" w:rsidRDefault="00246DBB" w:rsidP="00246DBB">
            <w:r>
              <w:t>255</w:t>
            </w:r>
          </w:p>
        </w:tc>
        <w:tc>
          <w:tcPr>
            <w:tcW w:w="1803" w:type="dxa"/>
          </w:tcPr>
          <w:p w14:paraId="0F5FB9CA" w14:textId="77777777" w:rsidR="00246DBB" w:rsidRPr="005B4A6D" w:rsidRDefault="00246DBB" w:rsidP="00246DBB">
            <w:r>
              <w:t>-</w:t>
            </w:r>
          </w:p>
        </w:tc>
      </w:tr>
      <w:tr w:rsidR="00246DBB" w14:paraId="64022DB7" w14:textId="77777777" w:rsidTr="00246DBB">
        <w:tc>
          <w:tcPr>
            <w:tcW w:w="1803" w:type="dxa"/>
          </w:tcPr>
          <w:p w14:paraId="21064F32" w14:textId="77777777" w:rsidR="00246DBB" w:rsidRDefault="00246DBB" w:rsidP="00246DBB">
            <w:proofErr w:type="spellStart"/>
            <w:r>
              <w:t>noTelp</w:t>
            </w:r>
            <w:proofErr w:type="spellEnd"/>
          </w:p>
        </w:tc>
        <w:tc>
          <w:tcPr>
            <w:tcW w:w="1803" w:type="dxa"/>
          </w:tcPr>
          <w:p w14:paraId="0A190636" w14:textId="77777777" w:rsidR="00246DBB" w:rsidRPr="005B4A6D" w:rsidRDefault="00246DBB" w:rsidP="00246DBB">
            <w:r>
              <w:t>Int</w:t>
            </w:r>
          </w:p>
        </w:tc>
        <w:tc>
          <w:tcPr>
            <w:tcW w:w="1803" w:type="dxa"/>
          </w:tcPr>
          <w:p w14:paraId="7D0FFF4F" w14:textId="77777777" w:rsidR="00246DBB" w:rsidRPr="005B4A6D" w:rsidRDefault="00246DBB" w:rsidP="00246DBB">
            <w:r>
              <w:t>20</w:t>
            </w:r>
          </w:p>
        </w:tc>
        <w:tc>
          <w:tcPr>
            <w:tcW w:w="1803" w:type="dxa"/>
          </w:tcPr>
          <w:p w14:paraId="69C274A8" w14:textId="77777777" w:rsidR="00246DBB" w:rsidRPr="005B4A6D" w:rsidRDefault="00246DBB" w:rsidP="00246DBB">
            <w:r>
              <w:t>-</w:t>
            </w:r>
          </w:p>
        </w:tc>
      </w:tr>
      <w:tr w:rsidR="00246DBB" w14:paraId="0C9957E7" w14:textId="77777777" w:rsidTr="00246DBB">
        <w:tc>
          <w:tcPr>
            <w:tcW w:w="1803" w:type="dxa"/>
          </w:tcPr>
          <w:p w14:paraId="42A0B9C5" w14:textId="77777777" w:rsidR="00246DBB" w:rsidRDefault="00246DBB" w:rsidP="00246DBB">
            <w:proofErr w:type="spellStart"/>
            <w:r>
              <w:t>idUser</w:t>
            </w:r>
            <w:proofErr w:type="spellEnd"/>
          </w:p>
        </w:tc>
        <w:tc>
          <w:tcPr>
            <w:tcW w:w="1803" w:type="dxa"/>
          </w:tcPr>
          <w:p w14:paraId="2B0390CF" w14:textId="77777777" w:rsidR="00246DBB" w:rsidRPr="005B4A6D" w:rsidRDefault="00246DBB" w:rsidP="00246DBB">
            <w:r>
              <w:t>Int</w:t>
            </w:r>
          </w:p>
        </w:tc>
        <w:tc>
          <w:tcPr>
            <w:tcW w:w="1803" w:type="dxa"/>
          </w:tcPr>
          <w:p w14:paraId="42D731A9" w14:textId="77777777" w:rsidR="00246DBB" w:rsidRPr="005B4A6D" w:rsidRDefault="00246DBB" w:rsidP="00246DBB">
            <w:r>
              <w:t>5</w:t>
            </w:r>
          </w:p>
        </w:tc>
        <w:tc>
          <w:tcPr>
            <w:tcW w:w="1803" w:type="dxa"/>
          </w:tcPr>
          <w:p w14:paraId="5498FFC7" w14:textId="77777777" w:rsidR="00246DBB" w:rsidRPr="005B4A6D" w:rsidRDefault="00246DBB" w:rsidP="00246DBB">
            <w:r>
              <w:t>FK</w:t>
            </w:r>
          </w:p>
        </w:tc>
      </w:tr>
      <w:tr w:rsidR="00246DBB" w14:paraId="7BCC9750" w14:textId="77777777" w:rsidTr="00246DBB">
        <w:tc>
          <w:tcPr>
            <w:tcW w:w="1803" w:type="dxa"/>
          </w:tcPr>
          <w:p w14:paraId="71CDEDE4" w14:textId="77777777" w:rsidR="00246DBB" w:rsidRDefault="00246DBB" w:rsidP="00246DBB">
            <w:proofErr w:type="spellStart"/>
            <w:r>
              <w:t>IdJabatan</w:t>
            </w:r>
            <w:proofErr w:type="spellEnd"/>
          </w:p>
        </w:tc>
        <w:tc>
          <w:tcPr>
            <w:tcW w:w="1803" w:type="dxa"/>
          </w:tcPr>
          <w:p w14:paraId="042C2DC8" w14:textId="77777777" w:rsidR="00246DBB" w:rsidRDefault="00246DBB" w:rsidP="00246DBB">
            <w:r>
              <w:t>Int</w:t>
            </w:r>
          </w:p>
        </w:tc>
        <w:tc>
          <w:tcPr>
            <w:tcW w:w="1803" w:type="dxa"/>
          </w:tcPr>
          <w:p w14:paraId="2DE4FF24" w14:textId="77777777" w:rsidR="00246DBB" w:rsidRDefault="00246DBB" w:rsidP="00246DBB">
            <w:r>
              <w:t>5</w:t>
            </w:r>
          </w:p>
        </w:tc>
        <w:tc>
          <w:tcPr>
            <w:tcW w:w="1803" w:type="dxa"/>
          </w:tcPr>
          <w:p w14:paraId="451CC55F" w14:textId="77777777" w:rsidR="00246DBB" w:rsidRDefault="00246DBB" w:rsidP="00246DBB">
            <w:pPr>
              <w:keepNext/>
            </w:pPr>
            <w:r>
              <w:t>FK</w:t>
            </w:r>
          </w:p>
        </w:tc>
      </w:tr>
    </w:tbl>
    <w:p w14:paraId="04109716" w14:textId="2011ABFC" w:rsidR="005B4A6D" w:rsidRDefault="005B4A6D" w:rsidP="005B4A6D">
      <w:pPr>
        <w:rPr>
          <w:b/>
          <w:bCs/>
        </w:rPr>
      </w:pPr>
    </w:p>
    <w:p w14:paraId="60FFA2D5" w14:textId="4A16BFBD" w:rsidR="005B4A6D" w:rsidRDefault="005B4A6D" w:rsidP="005B4A6D">
      <w:pPr>
        <w:rPr>
          <w:b/>
          <w:bCs/>
        </w:rPr>
      </w:pPr>
    </w:p>
    <w:p w14:paraId="65C680E3" w14:textId="0B4B6C65" w:rsidR="005B4A6D" w:rsidRDefault="005B4A6D" w:rsidP="005B4A6D">
      <w:pPr>
        <w:rPr>
          <w:b/>
          <w:bCs/>
        </w:rPr>
      </w:pPr>
    </w:p>
    <w:p w14:paraId="678A0FB1" w14:textId="3688F190" w:rsidR="005B4A6D" w:rsidRDefault="005B4A6D" w:rsidP="005B4A6D">
      <w:pPr>
        <w:rPr>
          <w:b/>
          <w:bCs/>
        </w:rPr>
      </w:pPr>
    </w:p>
    <w:p w14:paraId="3EA7E93E" w14:textId="4AABD7C0" w:rsidR="005B4A6D" w:rsidRDefault="005B4A6D" w:rsidP="005B4A6D">
      <w:pPr>
        <w:rPr>
          <w:b/>
          <w:bCs/>
        </w:rPr>
      </w:pPr>
    </w:p>
    <w:p w14:paraId="643AEA78" w14:textId="4F133CFC" w:rsidR="00FE361E" w:rsidRDefault="00FE361E" w:rsidP="00246DBB">
      <w:pPr>
        <w:pStyle w:val="Caption"/>
        <w:framePr w:hSpace="180" w:wrap="around" w:vAnchor="page" w:hAnchor="page" w:x="4561" w:y="10081"/>
      </w:pPr>
      <w:r>
        <w:t xml:space="preserve">Table 3. </w:t>
      </w:r>
      <w:r>
        <w:fldChar w:fldCharType="begin"/>
      </w:r>
      <w:r>
        <w:instrText xml:space="preserve"> SEQ Table_3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Table </w:t>
      </w:r>
      <w:proofErr w:type="spellStart"/>
      <w:r>
        <w:t>Karyawan</w:t>
      </w:r>
      <w:proofErr w:type="spellEnd"/>
    </w:p>
    <w:p w14:paraId="4DBBF959" w14:textId="20C9DAD6" w:rsidR="005B4A6D" w:rsidRDefault="005B4A6D" w:rsidP="005B4A6D">
      <w:pPr>
        <w:rPr>
          <w:b/>
          <w:bCs/>
        </w:rPr>
      </w:pPr>
    </w:p>
    <w:p w14:paraId="7ADCFBF0" w14:textId="77777777" w:rsidR="00FE361E" w:rsidRDefault="00FE361E" w:rsidP="005B4A6D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1120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FE361E" w14:paraId="5136A92C" w14:textId="77777777" w:rsidTr="00FE361E">
        <w:tc>
          <w:tcPr>
            <w:tcW w:w="1803" w:type="dxa"/>
          </w:tcPr>
          <w:p w14:paraId="18B2D11B" w14:textId="77777777" w:rsidR="00FE361E" w:rsidRDefault="00FE361E" w:rsidP="00FE361E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803" w:type="dxa"/>
          </w:tcPr>
          <w:p w14:paraId="1F0CBB1F" w14:textId="77777777" w:rsidR="00FE361E" w:rsidRDefault="00FE361E" w:rsidP="00FE361E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803" w:type="dxa"/>
          </w:tcPr>
          <w:p w14:paraId="46736496" w14:textId="77777777" w:rsidR="00FE361E" w:rsidRDefault="00FE361E" w:rsidP="00FE361E">
            <w:pPr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1803" w:type="dxa"/>
          </w:tcPr>
          <w:p w14:paraId="53E69D8A" w14:textId="77777777" w:rsidR="00FE361E" w:rsidRDefault="00FE361E" w:rsidP="00FE361E">
            <w:pPr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</w:tr>
      <w:tr w:rsidR="00FE361E" w14:paraId="3A9B724E" w14:textId="77777777" w:rsidTr="00FE361E">
        <w:tc>
          <w:tcPr>
            <w:tcW w:w="1803" w:type="dxa"/>
          </w:tcPr>
          <w:p w14:paraId="3904E85B" w14:textId="77777777" w:rsidR="00FE361E" w:rsidRPr="005B4A6D" w:rsidRDefault="00FE361E" w:rsidP="00FE361E">
            <w:proofErr w:type="spellStart"/>
            <w:r>
              <w:t>noPSN</w:t>
            </w:r>
            <w:proofErr w:type="spellEnd"/>
          </w:p>
        </w:tc>
        <w:tc>
          <w:tcPr>
            <w:tcW w:w="1803" w:type="dxa"/>
          </w:tcPr>
          <w:p w14:paraId="0C52D011" w14:textId="77777777" w:rsidR="00FE361E" w:rsidRPr="005B4A6D" w:rsidRDefault="00FE361E" w:rsidP="00FE361E">
            <w:r w:rsidRPr="005B4A6D">
              <w:t>Int</w:t>
            </w:r>
          </w:p>
        </w:tc>
        <w:tc>
          <w:tcPr>
            <w:tcW w:w="1803" w:type="dxa"/>
          </w:tcPr>
          <w:p w14:paraId="6004C9F5" w14:textId="77777777" w:rsidR="00FE361E" w:rsidRPr="005B4A6D" w:rsidRDefault="00FE361E" w:rsidP="00FE361E">
            <w:r w:rsidRPr="005B4A6D">
              <w:t>5</w:t>
            </w:r>
          </w:p>
        </w:tc>
        <w:tc>
          <w:tcPr>
            <w:tcW w:w="1803" w:type="dxa"/>
          </w:tcPr>
          <w:p w14:paraId="32C4952B" w14:textId="77777777" w:rsidR="00FE361E" w:rsidRPr="005B4A6D" w:rsidRDefault="00FE361E" w:rsidP="00FE361E">
            <w:r>
              <w:t>PK</w:t>
            </w:r>
          </w:p>
        </w:tc>
      </w:tr>
      <w:tr w:rsidR="00FE361E" w14:paraId="6E8BB2B5" w14:textId="77777777" w:rsidTr="00FE361E">
        <w:tc>
          <w:tcPr>
            <w:tcW w:w="1803" w:type="dxa"/>
          </w:tcPr>
          <w:p w14:paraId="787CF273" w14:textId="77777777" w:rsidR="00FE361E" w:rsidRPr="005B4A6D" w:rsidRDefault="00FE361E" w:rsidP="00FE361E">
            <w:proofErr w:type="spellStart"/>
            <w:r>
              <w:t>namaPSN</w:t>
            </w:r>
            <w:proofErr w:type="spellEnd"/>
          </w:p>
        </w:tc>
        <w:tc>
          <w:tcPr>
            <w:tcW w:w="1803" w:type="dxa"/>
          </w:tcPr>
          <w:p w14:paraId="6C6E16FE" w14:textId="77777777" w:rsidR="00FE361E" w:rsidRPr="005B4A6D" w:rsidRDefault="00FE361E" w:rsidP="00FE361E">
            <w:r w:rsidRPr="005B4A6D">
              <w:t>varchar</w:t>
            </w:r>
          </w:p>
        </w:tc>
        <w:tc>
          <w:tcPr>
            <w:tcW w:w="1803" w:type="dxa"/>
          </w:tcPr>
          <w:p w14:paraId="5674F9CB" w14:textId="77777777" w:rsidR="00FE361E" w:rsidRPr="005B4A6D" w:rsidRDefault="00FE361E" w:rsidP="00FE361E">
            <w:r w:rsidRPr="005B4A6D">
              <w:t>255</w:t>
            </w:r>
          </w:p>
        </w:tc>
        <w:tc>
          <w:tcPr>
            <w:tcW w:w="1803" w:type="dxa"/>
          </w:tcPr>
          <w:p w14:paraId="609FD3C2" w14:textId="77777777" w:rsidR="00FE361E" w:rsidRPr="005B4A6D" w:rsidRDefault="00FE361E" w:rsidP="00FE361E">
            <w:r w:rsidRPr="005B4A6D">
              <w:t>-</w:t>
            </w:r>
          </w:p>
        </w:tc>
      </w:tr>
      <w:tr w:rsidR="00FE361E" w14:paraId="6BA48C29" w14:textId="77777777" w:rsidTr="00FE361E">
        <w:tc>
          <w:tcPr>
            <w:tcW w:w="1803" w:type="dxa"/>
          </w:tcPr>
          <w:p w14:paraId="0053C5EA" w14:textId="77777777" w:rsidR="00FE361E" w:rsidRDefault="00FE361E" w:rsidP="00FE361E">
            <w:proofErr w:type="spellStart"/>
            <w:r>
              <w:t>Tgllahir</w:t>
            </w:r>
            <w:proofErr w:type="spellEnd"/>
          </w:p>
        </w:tc>
        <w:tc>
          <w:tcPr>
            <w:tcW w:w="1803" w:type="dxa"/>
          </w:tcPr>
          <w:p w14:paraId="28DC54BC" w14:textId="77777777" w:rsidR="00FE361E" w:rsidRPr="005B4A6D" w:rsidRDefault="00FE361E" w:rsidP="00FE361E">
            <w:r>
              <w:t>Varchar</w:t>
            </w:r>
          </w:p>
        </w:tc>
        <w:tc>
          <w:tcPr>
            <w:tcW w:w="1803" w:type="dxa"/>
          </w:tcPr>
          <w:p w14:paraId="27AB8904" w14:textId="77777777" w:rsidR="00FE361E" w:rsidRPr="005B4A6D" w:rsidRDefault="00FE361E" w:rsidP="00FE361E">
            <w:r>
              <w:t>255</w:t>
            </w:r>
          </w:p>
        </w:tc>
        <w:tc>
          <w:tcPr>
            <w:tcW w:w="1803" w:type="dxa"/>
          </w:tcPr>
          <w:p w14:paraId="7AB422B6" w14:textId="77777777" w:rsidR="00FE361E" w:rsidRPr="005B4A6D" w:rsidRDefault="00FE361E" w:rsidP="00FE361E">
            <w:r>
              <w:t>-</w:t>
            </w:r>
          </w:p>
        </w:tc>
      </w:tr>
      <w:tr w:rsidR="00FE361E" w14:paraId="31564A1A" w14:textId="77777777" w:rsidTr="00FE361E">
        <w:tc>
          <w:tcPr>
            <w:tcW w:w="1803" w:type="dxa"/>
          </w:tcPr>
          <w:p w14:paraId="22A1FE67" w14:textId="77777777" w:rsidR="00FE361E" w:rsidRDefault="00FE361E" w:rsidP="00FE361E">
            <w:r>
              <w:t>gender</w:t>
            </w:r>
          </w:p>
        </w:tc>
        <w:tc>
          <w:tcPr>
            <w:tcW w:w="1803" w:type="dxa"/>
          </w:tcPr>
          <w:p w14:paraId="3BA9727C" w14:textId="77777777" w:rsidR="00FE361E" w:rsidRPr="005B4A6D" w:rsidRDefault="00FE361E" w:rsidP="00FE361E">
            <w:r>
              <w:t>Int</w:t>
            </w:r>
          </w:p>
        </w:tc>
        <w:tc>
          <w:tcPr>
            <w:tcW w:w="1803" w:type="dxa"/>
          </w:tcPr>
          <w:p w14:paraId="6E99DA4F" w14:textId="77777777" w:rsidR="00FE361E" w:rsidRPr="005B4A6D" w:rsidRDefault="00FE361E" w:rsidP="00FE361E">
            <w:r>
              <w:t>5</w:t>
            </w:r>
          </w:p>
        </w:tc>
        <w:tc>
          <w:tcPr>
            <w:tcW w:w="1803" w:type="dxa"/>
          </w:tcPr>
          <w:p w14:paraId="1F58EBAF" w14:textId="77777777" w:rsidR="00FE361E" w:rsidRPr="005B4A6D" w:rsidRDefault="00FE361E" w:rsidP="00FE361E">
            <w:r>
              <w:t>-</w:t>
            </w:r>
          </w:p>
        </w:tc>
      </w:tr>
      <w:tr w:rsidR="00FE361E" w14:paraId="0D8D1D7A" w14:textId="77777777" w:rsidTr="00FE361E">
        <w:tc>
          <w:tcPr>
            <w:tcW w:w="1803" w:type="dxa"/>
          </w:tcPr>
          <w:p w14:paraId="5665A3C2" w14:textId="77777777" w:rsidR="00FE361E" w:rsidRDefault="00FE361E" w:rsidP="00FE361E">
            <w:proofErr w:type="spellStart"/>
            <w:r>
              <w:t>GolDar</w:t>
            </w:r>
            <w:proofErr w:type="spellEnd"/>
          </w:p>
        </w:tc>
        <w:tc>
          <w:tcPr>
            <w:tcW w:w="1803" w:type="dxa"/>
          </w:tcPr>
          <w:p w14:paraId="14481AED" w14:textId="77777777" w:rsidR="00FE361E" w:rsidRPr="005B4A6D" w:rsidRDefault="00FE361E" w:rsidP="00FE361E">
            <w:r>
              <w:t>Int</w:t>
            </w:r>
          </w:p>
        </w:tc>
        <w:tc>
          <w:tcPr>
            <w:tcW w:w="1803" w:type="dxa"/>
          </w:tcPr>
          <w:p w14:paraId="2D3DBA95" w14:textId="77777777" w:rsidR="00FE361E" w:rsidRPr="005B4A6D" w:rsidRDefault="00FE361E" w:rsidP="00FE361E">
            <w:r>
              <w:t>5</w:t>
            </w:r>
          </w:p>
        </w:tc>
        <w:tc>
          <w:tcPr>
            <w:tcW w:w="1803" w:type="dxa"/>
          </w:tcPr>
          <w:p w14:paraId="342BC0B8" w14:textId="77777777" w:rsidR="00FE361E" w:rsidRPr="005B4A6D" w:rsidRDefault="00FE361E" w:rsidP="00FE361E">
            <w:r>
              <w:t>-</w:t>
            </w:r>
          </w:p>
        </w:tc>
      </w:tr>
      <w:tr w:rsidR="00FE361E" w14:paraId="57469CCA" w14:textId="77777777" w:rsidTr="00FE361E">
        <w:tc>
          <w:tcPr>
            <w:tcW w:w="1803" w:type="dxa"/>
          </w:tcPr>
          <w:p w14:paraId="79B0817F" w14:textId="77777777" w:rsidR="00FE361E" w:rsidRDefault="00FE361E" w:rsidP="00FE361E">
            <w:r>
              <w:t>status</w:t>
            </w:r>
          </w:p>
        </w:tc>
        <w:tc>
          <w:tcPr>
            <w:tcW w:w="1803" w:type="dxa"/>
          </w:tcPr>
          <w:p w14:paraId="0364DD7A" w14:textId="77777777" w:rsidR="00FE361E" w:rsidRPr="005B4A6D" w:rsidRDefault="00FE361E" w:rsidP="00FE361E">
            <w:r>
              <w:t>Int</w:t>
            </w:r>
          </w:p>
        </w:tc>
        <w:tc>
          <w:tcPr>
            <w:tcW w:w="1803" w:type="dxa"/>
          </w:tcPr>
          <w:p w14:paraId="4F913A01" w14:textId="77777777" w:rsidR="00FE361E" w:rsidRPr="005B4A6D" w:rsidRDefault="00FE361E" w:rsidP="00FE361E">
            <w:r>
              <w:t>20</w:t>
            </w:r>
          </w:p>
        </w:tc>
        <w:tc>
          <w:tcPr>
            <w:tcW w:w="1803" w:type="dxa"/>
          </w:tcPr>
          <w:p w14:paraId="116B2A68" w14:textId="77777777" w:rsidR="00FE361E" w:rsidRPr="005B4A6D" w:rsidRDefault="00FE361E" w:rsidP="00FE361E">
            <w:r>
              <w:t>-</w:t>
            </w:r>
          </w:p>
        </w:tc>
      </w:tr>
      <w:tr w:rsidR="00FE361E" w14:paraId="0E4A40F5" w14:textId="77777777" w:rsidTr="00FE361E">
        <w:tc>
          <w:tcPr>
            <w:tcW w:w="1803" w:type="dxa"/>
          </w:tcPr>
          <w:p w14:paraId="4AF9D663" w14:textId="77777777" w:rsidR="00FE361E" w:rsidRDefault="00FE361E" w:rsidP="00FE361E">
            <w:proofErr w:type="spellStart"/>
            <w:r>
              <w:t>Pekerjaan</w:t>
            </w:r>
            <w:proofErr w:type="spellEnd"/>
          </w:p>
        </w:tc>
        <w:tc>
          <w:tcPr>
            <w:tcW w:w="1803" w:type="dxa"/>
          </w:tcPr>
          <w:p w14:paraId="6DA2681B" w14:textId="77777777" w:rsidR="00FE361E" w:rsidRPr="005B4A6D" w:rsidRDefault="00FE361E" w:rsidP="00FE361E">
            <w:r>
              <w:t>Varchar</w:t>
            </w:r>
          </w:p>
        </w:tc>
        <w:tc>
          <w:tcPr>
            <w:tcW w:w="1803" w:type="dxa"/>
          </w:tcPr>
          <w:p w14:paraId="0A80D357" w14:textId="77777777" w:rsidR="00FE361E" w:rsidRPr="005B4A6D" w:rsidRDefault="00FE361E" w:rsidP="00FE361E">
            <w:r>
              <w:t>5</w:t>
            </w:r>
          </w:p>
        </w:tc>
        <w:tc>
          <w:tcPr>
            <w:tcW w:w="1803" w:type="dxa"/>
          </w:tcPr>
          <w:p w14:paraId="0B386A14" w14:textId="77777777" w:rsidR="00FE361E" w:rsidRPr="005B4A6D" w:rsidRDefault="00FE361E" w:rsidP="00FE361E">
            <w:r>
              <w:t>FK</w:t>
            </w:r>
          </w:p>
        </w:tc>
      </w:tr>
      <w:tr w:rsidR="00FE361E" w14:paraId="470AEAA7" w14:textId="77777777" w:rsidTr="00FE361E">
        <w:tc>
          <w:tcPr>
            <w:tcW w:w="1803" w:type="dxa"/>
          </w:tcPr>
          <w:p w14:paraId="51AAB99D" w14:textId="77777777" w:rsidR="00FE361E" w:rsidRDefault="00FE361E" w:rsidP="00FE361E">
            <w:proofErr w:type="spellStart"/>
            <w:r>
              <w:t>idKaryawan</w:t>
            </w:r>
            <w:proofErr w:type="spellEnd"/>
          </w:p>
        </w:tc>
        <w:tc>
          <w:tcPr>
            <w:tcW w:w="1803" w:type="dxa"/>
          </w:tcPr>
          <w:p w14:paraId="1D9FA83C" w14:textId="77777777" w:rsidR="00FE361E" w:rsidRDefault="00FE361E" w:rsidP="00FE361E">
            <w:r>
              <w:t>Int</w:t>
            </w:r>
          </w:p>
        </w:tc>
        <w:tc>
          <w:tcPr>
            <w:tcW w:w="1803" w:type="dxa"/>
          </w:tcPr>
          <w:p w14:paraId="1105C45D" w14:textId="77777777" w:rsidR="00FE361E" w:rsidRDefault="00FE361E" w:rsidP="00FE361E">
            <w:r>
              <w:t>5</w:t>
            </w:r>
          </w:p>
        </w:tc>
        <w:tc>
          <w:tcPr>
            <w:tcW w:w="1803" w:type="dxa"/>
          </w:tcPr>
          <w:p w14:paraId="254AF0F7" w14:textId="77777777" w:rsidR="00FE361E" w:rsidRDefault="00FE361E" w:rsidP="00FE361E">
            <w:pPr>
              <w:keepNext/>
            </w:pPr>
            <w:r>
              <w:t>FK</w:t>
            </w:r>
          </w:p>
        </w:tc>
      </w:tr>
    </w:tbl>
    <w:p w14:paraId="13165FFD" w14:textId="5F1B8FBD" w:rsidR="005B4A6D" w:rsidRPr="00246DBB" w:rsidRDefault="00246DBB" w:rsidP="00246DBB">
      <w:pPr>
        <w:ind w:firstLine="426"/>
        <w:rPr>
          <w:b/>
          <w:bCs/>
        </w:rPr>
      </w:pPr>
      <w:r w:rsidRPr="00246DBB">
        <w:rPr>
          <w:b/>
          <w:bCs/>
        </w:rPr>
        <w:t xml:space="preserve">3.4.3 </w:t>
      </w:r>
      <w:r w:rsidR="005B4A6D" w:rsidRPr="00246DBB">
        <w:rPr>
          <w:b/>
          <w:bCs/>
        </w:rPr>
        <w:t xml:space="preserve">Table </w:t>
      </w:r>
      <w:proofErr w:type="spellStart"/>
      <w:r w:rsidR="005B4A6D" w:rsidRPr="00246DBB">
        <w:rPr>
          <w:b/>
          <w:bCs/>
        </w:rPr>
        <w:t>Pasien</w:t>
      </w:r>
      <w:proofErr w:type="spellEnd"/>
      <w:r w:rsidR="005B4A6D" w:rsidRPr="00246DBB">
        <w:rPr>
          <w:b/>
          <w:bCs/>
        </w:rPr>
        <w:t xml:space="preserve"> </w:t>
      </w:r>
      <w:proofErr w:type="spellStart"/>
      <w:r w:rsidR="005B4A6D" w:rsidRPr="00246DBB">
        <w:rPr>
          <w:b/>
          <w:bCs/>
        </w:rPr>
        <w:t>mempunyai</w:t>
      </w:r>
      <w:proofErr w:type="spellEnd"/>
      <w:r w:rsidR="005B4A6D" w:rsidRPr="00246DBB">
        <w:rPr>
          <w:b/>
          <w:bCs/>
        </w:rPr>
        <w:t xml:space="preserve"> field </w:t>
      </w:r>
      <w:proofErr w:type="spellStart"/>
      <w:r w:rsidR="005B4A6D" w:rsidRPr="00246DBB">
        <w:rPr>
          <w:b/>
          <w:bCs/>
        </w:rPr>
        <w:t>seperti</w:t>
      </w:r>
      <w:proofErr w:type="spellEnd"/>
      <w:r w:rsidR="005B4A6D" w:rsidRPr="00246DBB">
        <w:rPr>
          <w:b/>
          <w:bCs/>
        </w:rPr>
        <w:t xml:space="preserve"> </w:t>
      </w:r>
      <w:proofErr w:type="spellStart"/>
      <w:proofErr w:type="gramStart"/>
      <w:r w:rsidR="005B4A6D" w:rsidRPr="00246DBB">
        <w:rPr>
          <w:b/>
          <w:bCs/>
        </w:rPr>
        <w:t>ini</w:t>
      </w:r>
      <w:proofErr w:type="spellEnd"/>
      <w:r w:rsidR="005B4A6D" w:rsidRPr="00246DBB">
        <w:rPr>
          <w:b/>
          <w:bCs/>
        </w:rPr>
        <w:t xml:space="preserve"> :</w:t>
      </w:r>
      <w:proofErr w:type="gramEnd"/>
    </w:p>
    <w:p w14:paraId="2F6AB93A" w14:textId="77777777" w:rsidR="005B4A6D" w:rsidRDefault="005B4A6D" w:rsidP="005B4A6D">
      <w:pPr>
        <w:ind w:firstLine="720"/>
      </w:pPr>
    </w:p>
    <w:p w14:paraId="6D2DDA23" w14:textId="79A9D360" w:rsidR="005B4A6D" w:rsidRDefault="005B4A6D" w:rsidP="005B4A6D">
      <w:pPr>
        <w:rPr>
          <w:b/>
          <w:bCs/>
        </w:rPr>
      </w:pPr>
    </w:p>
    <w:p w14:paraId="031EFA1F" w14:textId="566E2EA2" w:rsidR="00FE361E" w:rsidRDefault="00FE361E" w:rsidP="005B4A6D">
      <w:pPr>
        <w:rPr>
          <w:b/>
          <w:bCs/>
        </w:rPr>
      </w:pPr>
    </w:p>
    <w:p w14:paraId="5BFFDF9C" w14:textId="02323D97" w:rsidR="00FE361E" w:rsidRDefault="00FE361E" w:rsidP="005B4A6D">
      <w:pPr>
        <w:rPr>
          <w:b/>
          <w:bCs/>
        </w:rPr>
      </w:pPr>
    </w:p>
    <w:p w14:paraId="5C717C22" w14:textId="08B3F9A0" w:rsidR="00FE361E" w:rsidRDefault="00FE361E" w:rsidP="005B4A6D">
      <w:pPr>
        <w:rPr>
          <w:b/>
          <w:bCs/>
        </w:rPr>
      </w:pPr>
    </w:p>
    <w:p w14:paraId="7B7C2E5C" w14:textId="1871E11B" w:rsidR="00FE361E" w:rsidRDefault="00FE361E" w:rsidP="005B4A6D">
      <w:pPr>
        <w:rPr>
          <w:b/>
          <w:bCs/>
        </w:rPr>
      </w:pPr>
    </w:p>
    <w:p w14:paraId="5FA0D55E" w14:textId="517B0634" w:rsidR="00FE361E" w:rsidRDefault="00FE361E" w:rsidP="00FE361E">
      <w:pPr>
        <w:pStyle w:val="Caption"/>
        <w:framePr w:hSpace="180" w:wrap="around" w:vAnchor="page" w:hAnchor="page" w:x="5131" w:y="13861"/>
      </w:pPr>
      <w:r>
        <w:t xml:space="preserve">Table 3. </w:t>
      </w:r>
      <w:r>
        <w:fldChar w:fldCharType="begin"/>
      </w:r>
      <w:r>
        <w:instrText xml:space="preserve"> SEQ Table_3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Table </w:t>
      </w:r>
      <w:proofErr w:type="spellStart"/>
      <w:r>
        <w:t>Pasien</w:t>
      </w:r>
      <w:proofErr w:type="spellEnd"/>
    </w:p>
    <w:p w14:paraId="63D5813A" w14:textId="10CB85A9" w:rsidR="00FE361E" w:rsidRDefault="00FE361E" w:rsidP="005B4A6D">
      <w:pPr>
        <w:rPr>
          <w:b/>
          <w:bCs/>
        </w:rPr>
      </w:pPr>
    </w:p>
    <w:p w14:paraId="7188F48F" w14:textId="0403206F" w:rsidR="00FE361E" w:rsidRDefault="00FE361E" w:rsidP="005B4A6D">
      <w:pPr>
        <w:rPr>
          <w:b/>
          <w:bCs/>
        </w:rPr>
      </w:pPr>
    </w:p>
    <w:p w14:paraId="75C2A25D" w14:textId="77777777" w:rsidR="00A07396" w:rsidRDefault="00A07396" w:rsidP="00246DBB">
      <w:pPr>
        <w:ind w:firstLine="426"/>
        <w:rPr>
          <w:b/>
          <w:bCs/>
        </w:rPr>
      </w:pPr>
    </w:p>
    <w:p w14:paraId="3E46A027" w14:textId="32475633" w:rsidR="00FE361E" w:rsidRPr="00246DBB" w:rsidRDefault="00246DBB" w:rsidP="00246DBB">
      <w:pPr>
        <w:ind w:firstLine="426"/>
        <w:rPr>
          <w:b/>
          <w:bCs/>
        </w:rPr>
      </w:pPr>
      <w:r w:rsidRPr="00246DBB">
        <w:rPr>
          <w:b/>
          <w:bCs/>
        </w:rPr>
        <w:lastRenderedPageBreak/>
        <w:t xml:space="preserve">3.4.5 </w:t>
      </w:r>
      <w:r w:rsidR="00FE361E" w:rsidRPr="00246DBB">
        <w:rPr>
          <w:b/>
          <w:bCs/>
        </w:rPr>
        <w:t xml:space="preserve">Table </w:t>
      </w:r>
      <w:proofErr w:type="spellStart"/>
      <w:r w:rsidR="00FE361E" w:rsidRPr="00246DBB">
        <w:rPr>
          <w:b/>
          <w:bCs/>
        </w:rPr>
        <w:t>P</w:t>
      </w:r>
      <w:r w:rsidR="00FE361E" w:rsidRPr="00246DBB">
        <w:rPr>
          <w:b/>
          <w:bCs/>
        </w:rPr>
        <w:t>emeriksaan</w:t>
      </w:r>
      <w:proofErr w:type="spellEnd"/>
      <w:r w:rsidR="00FE361E" w:rsidRPr="00246DBB">
        <w:rPr>
          <w:b/>
          <w:bCs/>
        </w:rPr>
        <w:t xml:space="preserve"> </w:t>
      </w:r>
      <w:proofErr w:type="spellStart"/>
      <w:r w:rsidR="00FE361E" w:rsidRPr="00246DBB">
        <w:rPr>
          <w:b/>
          <w:bCs/>
        </w:rPr>
        <w:t>mempunyai</w:t>
      </w:r>
      <w:proofErr w:type="spellEnd"/>
      <w:r w:rsidR="00FE361E" w:rsidRPr="00246DBB">
        <w:rPr>
          <w:b/>
          <w:bCs/>
        </w:rPr>
        <w:t xml:space="preserve"> field </w:t>
      </w:r>
      <w:proofErr w:type="spellStart"/>
      <w:r w:rsidR="00FE361E" w:rsidRPr="00246DBB">
        <w:rPr>
          <w:b/>
          <w:bCs/>
        </w:rPr>
        <w:t>seperti</w:t>
      </w:r>
      <w:proofErr w:type="spellEnd"/>
      <w:r w:rsidR="00FE361E" w:rsidRPr="00246DBB">
        <w:rPr>
          <w:b/>
          <w:bCs/>
        </w:rPr>
        <w:t xml:space="preserve"> </w:t>
      </w:r>
      <w:proofErr w:type="spellStart"/>
      <w:proofErr w:type="gramStart"/>
      <w:r w:rsidR="00FE361E" w:rsidRPr="00246DBB">
        <w:rPr>
          <w:b/>
          <w:bCs/>
        </w:rPr>
        <w:t>ini</w:t>
      </w:r>
      <w:proofErr w:type="spellEnd"/>
      <w:r w:rsidR="00FE361E" w:rsidRPr="00246DBB">
        <w:rPr>
          <w:b/>
          <w:bCs/>
        </w:rPr>
        <w:t xml:space="preserve"> :</w:t>
      </w:r>
      <w:proofErr w:type="gramEnd"/>
    </w:p>
    <w:p w14:paraId="4EAD7F49" w14:textId="02D4C4F1" w:rsidR="00FE361E" w:rsidRDefault="00FE361E" w:rsidP="00A07396">
      <w:pPr>
        <w:pStyle w:val="Caption"/>
        <w:framePr w:hSpace="180" w:wrap="around" w:vAnchor="page" w:hAnchor="page" w:x="4456" w:y="4801"/>
      </w:pPr>
      <w:r>
        <w:t xml:space="preserve">Table 3. </w:t>
      </w:r>
      <w:r>
        <w:fldChar w:fldCharType="begin"/>
      </w:r>
      <w:r>
        <w:instrText xml:space="preserve"> SEQ Table_3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Table </w:t>
      </w:r>
      <w:proofErr w:type="spellStart"/>
      <w:r>
        <w:t>Pemeriksaan</w:t>
      </w:r>
      <w:proofErr w:type="spellEnd"/>
    </w:p>
    <w:tbl>
      <w:tblPr>
        <w:tblStyle w:val="TableGrid"/>
        <w:tblpPr w:leftFromText="180" w:rightFromText="180" w:vertAnchor="page" w:horzAnchor="margin" w:tblpXSpec="center" w:tblpY="2206"/>
        <w:tblW w:w="0" w:type="auto"/>
        <w:tblLook w:val="04A0" w:firstRow="1" w:lastRow="0" w:firstColumn="1" w:lastColumn="0" w:noHBand="0" w:noVBand="1"/>
      </w:tblPr>
      <w:tblGrid>
        <w:gridCol w:w="1803"/>
        <w:gridCol w:w="1977"/>
        <w:gridCol w:w="1803"/>
        <w:gridCol w:w="1803"/>
      </w:tblGrid>
      <w:tr w:rsidR="00A07396" w14:paraId="2F944D9A" w14:textId="77777777" w:rsidTr="00A07396">
        <w:tc>
          <w:tcPr>
            <w:tcW w:w="1803" w:type="dxa"/>
          </w:tcPr>
          <w:p w14:paraId="7B007CC2" w14:textId="77777777" w:rsidR="00A07396" w:rsidRDefault="00A07396" w:rsidP="00A07396">
            <w:pPr>
              <w:ind w:left="22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977" w:type="dxa"/>
          </w:tcPr>
          <w:p w14:paraId="5CBF068D" w14:textId="77777777" w:rsidR="00A07396" w:rsidRDefault="00A07396" w:rsidP="00A0739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803" w:type="dxa"/>
          </w:tcPr>
          <w:p w14:paraId="276B349A" w14:textId="77777777" w:rsidR="00A07396" w:rsidRDefault="00A07396" w:rsidP="00A07396">
            <w:pPr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1803" w:type="dxa"/>
          </w:tcPr>
          <w:p w14:paraId="56CDC891" w14:textId="77777777" w:rsidR="00A07396" w:rsidRDefault="00A07396" w:rsidP="00A07396">
            <w:pPr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</w:tr>
      <w:tr w:rsidR="00A07396" w14:paraId="66D481E0" w14:textId="77777777" w:rsidTr="00A07396">
        <w:tc>
          <w:tcPr>
            <w:tcW w:w="1803" w:type="dxa"/>
          </w:tcPr>
          <w:p w14:paraId="6771C823" w14:textId="77777777" w:rsidR="00A07396" w:rsidRPr="005B4A6D" w:rsidRDefault="00A07396" w:rsidP="00A07396">
            <w:proofErr w:type="spellStart"/>
            <w:r>
              <w:t>idRekam</w:t>
            </w:r>
            <w:proofErr w:type="spellEnd"/>
          </w:p>
        </w:tc>
        <w:tc>
          <w:tcPr>
            <w:tcW w:w="1977" w:type="dxa"/>
          </w:tcPr>
          <w:p w14:paraId="1317D397" w14:textId="77777777" w:rsidR="00A07396" w:rsidRPr="005B4A6D" w:rsidRDefault="00A07396" w:rsidP="00A07396">
            <w:r w:rsidRPr="005B4A6D">
              <w:t>Int</w:t>
            </w:r>
          </w:p>
        </w:tc>
        <w:tc>
          <w:tcPr>
            <w:tcW w:w="1803" w:type="dxa"/>
          </w:tcPr>
          <w:p w14:paraId="141CF869" w14:textId="77777777" w:rsidR="00A07396" w:rsidRPr="005B4A6D" w:rsidRDefault="00A07396" w:rsidP="00A07396">
            <w:r>
              <w:t>255</w:t>
            </w:r>
          </w:p>
        </w:tc>
        <w:tc>
          <w:tcPr>
            <w:tcW w:w="1803" w:type="dxa"/>
          </w:tcPr>
          <w:p w14:paraId="3672A298" w14:textId="77777777" w:rsidR="00A07396" w:rsidRPr="005B4A6D" w:rsidRDefault="00A07396" w:rsidP="00A07396">
            <w:r>
              <w:t>PK</w:t>
            </w:r>
          </w:p>
        </w:tc>
      </w:tr>
      <w:tr w:rsidR="00A07396" w14:paraId="4BB47A97" w14:textId="77777777" w:rsidTr="00A07396">
        <w:tc>
          <w:tcPr>
            <w:tcW w:w="1803" w:type="dxa"/>
          </w:tcPr>
          <w:p w14:paraId="0187545B" w14:textId="77777777" w:rsidR="00A07396" w:rsidRPr="005B4A6D" w:rsidRDefault="00A07396" w:rsidP="00A07396">
            <w:proofErr w:type="spellStart"/>
            <w:r>
              <w:t>waktu</w:t>
            </w:r>
            <w:proofErr w:type="spellEnd"/>
          </w:p>
        </w:tc>
        <w:tc>
          <w:tcPr>
            <w:tcW w:w="1977" w:type="dxa"/>
          </w:tcPr>
          <w:p w14:paraId="3FBBE2B4" w14:textId="77777777" w:rsidR="00A07396" w:rsidRPr="005B4A6D" w:rsidRDefault="00A07396" w:rsidP="00A07396">
            <w:proofErr w:type="spellStart"/>
            <w:r>
              <w:t>Current_timestamp</w:t>
            </w:r>
            <w:proofErr w:type="spellEnd"/>
          </w:p>
        </w:tc>
        <w:tc>
          <w:tcPr>
            <w:tcW w:w="1803" w:type="dxa"/>
          </w:tcPr>
          <w:p w14:paraId="25F4DD59" w14:textId="77777777" w:rsidR="00A07396" w:rsidRPr="005B4A6D" w:rsidRDefault="00A07396" w:rsidP="00A07396">
            <w:r w:rsidRPr="005B4A6D">
              <w:t>255</w:t>
            </w:r>
          </w:p>
        </w:tc>
        <w:tc>
          <w:tcPr>
            <w:tcW w:w="1803" w:type="dxa"/>
          </w:tcPr>
          <w:p w14:paraId="3DDC68FD" w14:textId="77777777" w:rsidR="00A07396" w:rsidRPr="005B4A6D" w:rsidRDefault="00A07396" w:rsidP="00A07396">
            <w:r w:rsidRPr="005B4A6D">
              <w:t>-</w:t>
            </w:r>
          </w:p>
        </w:tc>
      </w:tr>
      <w:tr w:rsidR="00A07396" w14:paraId="032B5C0E" w14:textId="77777777" w:rsidTr="00A07396">
        <w:tc>
          <w:tcPr>
            <w:tcW w:w="1803" w:type="dxa"/>
          </w:tcPr>
          <w:p w14:paraId="65CFD409" w14:textId="77777777" w:rsidR="00A07396" w:rsidRDefault="00A07396" w:rsidP="00A07396">
            <w:proofErr w:type="spellStart"/>
            <w:r>
              <w:t>pengkajian</w:t>
            </w:r>
            <w:proofErr w:type="spellEnd"/>
          </w:p>
        </w:tc>
        <w:tc>
          <w:tcPr>
            <w:tcW w:w="1977" w:type="dxa"/>
          </w:tcPr>
          <w:p w14:paraId="71064DA9" w14:textId="77777777" w:rsidR="00A07396" w:rsidRPr="005B4A6D" w:rsidRDefault="00A07396" w:rsidP="00A07396">
            <w:r>
              <w:t>varchar</w:t>
            </w:r>
          </w:p>
        </w:tc>
        <w:tc>
          <w:tcPr>
            <w:tcW w:w="1803" w:type="dxa"/>
          </w:tcPr>
          <w:p w14:paraId="19DE37EB" w14:textId="77777777" w:rsidR="00A07396" w:rsidRPr="005B4A6D" w:rsidRDefault="00A07396" w:rsidP="00A07396">
            <w:r>
              <w:t>255</w:t>
            </w:r>
          </w:p>
        </w:tc>
        <w:tc>
          <w:tcPr>
            <w:tcW w:w="1803" w:type="dxa"/>
          </w:tcPr>
          <w:p w14:paraId="7D13FF05" w14:textId="77777777" w:rsidR="00A07396" w:rsidRPr="005B4A6D" w:rsidRDefault="00A07396" w:rsidP="00A07396">
            <w:r>
              <w:t>-</w:t>
            </w:r>
          </w:p>
        </w:tc>
      </w:tr>
      <w:tr w:rsidR="00A07396" w14:paraId="3A30A982" w14:textId="77777777" w:rsidTr="00A07396">
        <w:tc>
          <w:tcPr>
            <w:tcW w:w="1803" w:type="dxa"/>
          </w:tcPr>
          <w:p w14:paraId="317734AB" w14:textId="77777777" w:rsidR="00A07396" w:rsidRDefault="00A07396" w:rsidP="00A07396">
            <w:proofErr w:type="spellStart"/>
            <w:r>
              <w:t>catatan</w:t>
            </w:r>
            <w:proofErr w:type="spellEnd"/>
          </w:p>
        </w:tc>
        <w:tc>
          <w:tcPr>
            <w:tcW w:w="1977" w:type="dxa"/>
          </w:tcPr>
          <w:p w14:paraId="452C44B6" w14:textId="77777777" w:rsidR="00A07396" w:rsidRPr="005B4A6D" w:rsidRDefault="00A07396" w:rsidP="00A07396">
            <w:r>
              <w:t>Varchar</w:t>
            </w:r>
          </w:p>
        </w:tc>
        <w:tc>
          <w:tcPr>
            <w:tcW w:w="1803" w:type="dxa"/>
          </w:tcPr>
          <w:p w14:paraId="4E54DAA0" w14:textId="77777777" w:rsidR="00A07396" w:rsidRPr="005B4A6D" w:rsidRDefault="00A07396" w:rsidP="00A07396">
            <w:r>
              <w:t>255</w:t>
            </w:r>
          </w:p>
        </w:tc>
        <w:tc>
          <w:tcPr>
            <w:tcW w:w="1803" w:type="dxa"/>
          </w:tcPr>
          <w:p w14:paraId="2854042B" w14:textId="77777777" w:rsidR="00A07396" w:rsidRPr="005B4A6D" w:rsidRDefault="00A07396" w:rsidP="00A07396">
            <w:r>
              <w:t>-</w:t>
            </w:r>
          </w:p>
        </w:tc>
      </w:tr>
      <w:tr w:rsidR="00A07396" w14:paraId="44442988" w14:textId="77777777" w:rsidTr="00A07396">
        <w:tc>
          <w:tcPr>
            <w:tcW w:w="1803" w:type="dxa"/>
          </w:tcPr>
          <w:p w14:paraId="77E3A96E" w14:textId="77777777" w:rsidR="00A07396" w:rsidRDefault="00A07396" w:rsidP="00A07396">
            <w:proofErr w:type="spellStart"/>
            <w:r>
              <w:t>noPSN</w:t>
            </w:r>
            <w:proofErr w:type="spellEnd"/>
          </w:p>
        </w:tc>
        <w:tc>
          <w:tcPr>
            <w:tcW w:w="1977" w:type="dxa"/>
          </w:tcPr>
          <w:p w14:paraId="73E7CC8E" w14:textId="77777777" w:rsidR="00A07396" w:rsidRPr="005B4A6D" w:rsidRDefault="00A07396" w:rsidP="00A07396">
            <w:r>
              <w:t>Int</w:t>
            </w:r>
          </w:p>
        </w:tc>
        <w:tc>
          <w:tcPr>
            <w:tcW w:w="1803" w:type="dxa"/>
          </w:tcPr>
          <w:p w14:paraId="1E9F5D7F" w14:textId="77777777" w:rsidR="00A07396" w:rsidRPr="005B4A6D" w:rsidRDefault="00A07396" w:rsidP="00A07396">
            <w:r>
              <w:t>5</w:t>
            </w:r>
          </w:p>
        </w:tc>
        <w:tc>
          <w:tcPr>
            <w:tcW w:w="1803" w:type="dxa"/>
          </w:tcPr>
          <w:p w14:paraId="62D298FE" w14:textId="77777777" w:rsidR="00A07396" w:rsidRPr="005B4A6D" w:rsidRDefault="00A07396" w:rsidP="00A07396">
            <w:r>
              <w:t>-</w:t>
            </w:r>
          </w:p>
        </w:tc>
      </w:tr>
      <w:tr w:rsidR="00A07396" w14:paraId="25BEB598" w14:textId="77777777" w:rsidTr="00A07396">
        <w:tc>
          <w:tcPr>
            <w:tcW w:w="1803" w:type="dxa"/>
          </w:tcPr>
          <w:p w14:paraId="05FA1768" w14:textId="77777777" w:rsidR="00A07396" w:rsidRDefault="00A07396" w:rsidP="00A07396">
            <w:r>
              <w:t>status</w:t>
            </w:r>
          </w:p>
        </w:tc>
        <w:tc>
          <w:tcPr>
            <w:tcW w:w="1977" w:type="dxa"/>
          </w:tcPr>
          <w:p w14:paraId="6660B1D1" w14:textId="77777777" w:rsidR="00A07396" w:rsidRPr="005B4A6D" w:rsidRDefault="00A07396" w:rsidP="00A07396">
            <w:r>
              <w:t>Int</w:t>
            </w:r>
          </w:p>
        </w:tc>
        <w:tc>
          <w:tcPr>
            <w:tcW w:w="1803" w:type="dxa"/>
          </w:tcPr>
          <w:p w14:paraId="2692923E" w14:textId="77777777" w:rsidR="00A07396" w:rsidRPr="005B4A6D" w:rsidRDefault="00A07396" w:rsidP="00A07396">
            <w:r>
              <w:t>20</w:t>
            </w:r>
          </w:p>
        </w:tc>
        <w:tc>
          <w:tcPr>
            <w:tcW w:w="1803" w:type="dxa"/>
          </w:tcPr>
          <w:p w14:paraId="60011CE7" w14:textId="77777777" w:rsidR="00A07396" w:rsidRPr="005B4A6D" w:rsidRDefault="00A07396" w:rsidP="00A07396">
            <w:r>
              <w:t>-</w:t>
            </w:r>
          </w:p>
        </w:tc>
      </w:tr>
      <w:tr w:rsidR="00A07396" w14:paraId="2E0A3B57" w14:textId="77777777" w:rsidTr="00A07396">
        <w:tc>
          <w:tcPr>
            <w:tcW w:w="1803" w:type="dxa"/>
          </w:tcPr>
          <w:p w14:paraId="20493C5F" w14:textId="77777777" w:rsidR="00A07396" w:rsidRDefault="00A07396" w:rsidP="00A07396">
            <w:proofErr w:type="spellStart"/>
            <w:r>
              <w:t>Pekerjaan</w:t>
            </w:r>
            <w:proofErr w:type="spellEnd"/>
          </w:p>
        </w:tc>
        <w:tc>
          <w:tcPr>
            <w:tcW w:w="1977" w:type="dxa"/>
          </w:tcPr>
          <w:p w14:paraId="349DCC2C" w14:textId="77777777" w:rsidR="00A07396" w:rsidRPr="005B4A6D" w:rsidRDefault="00A07396" w:rsidP="00A07396">
            <w:r>
              <w:t>Varchar</w:t>
            </w:r>
          </w:p>
        </w:tc>
        <w:tc>
          <w:tcPr>
            <w:tcW w:w="1803" w:type="dxa"/>
          </w:tcPr>
          <w:p w14:paraId="24AE8EA6" w14:textId="77777777" w:rsidR="00A07396" w:rsidRPr="005B4A6D" w:rsidRDefault="00A07396" w:rsidP="00A07396">
            <w:r>
              <w:t>5</w:t>
            </w:r>
          </w:p>
        </w:tc>
        <w:tc>
          <w:tcPr>
            <w:tcW w:w="1803" w:type="dxa"/>
          </w:tcPr>
          <w:p w14:paraId="57A347E7" w14:textId="77777777" w:rsidR="00A07396" w:rsidRPr="005B4A6D" w:rsidRDefault="00A07396" w:rsidP="00A07396">
            <w:r>
              <w:t>FK</w:t>
            </w:r>
          </w:p>
        </w:tc>
      </w:tr>
      <w:tr w:rsidR="00A07396" w14:paraId="283271E0" w14:textId="77777777" w:rsidTr="00A07396">
        <w:tc>
          <w:tcPr>
            <w:tcW w:w="1803" w:type="dxa"/>
          </w:tcPr>
          <w:p w14:paraId="59934AF3" w14:textId="77777777" w:rsidR="00A07396" w:rsidRDefault="00A07396" w:rsidP="00A07396">
            <w:proofErr w:type="spellStart"/>
            <w:r>
              <w:t>idKaryawan</w:t>
            </w:r>
            <w:proofErr w:type="spellEnd"/>
          </w:p>
        </w:tc>
        <w:tc>
          <w:tcPr>
            <w:tcW w:w="1977" w:type="dxa"/>
          </w:tcPr>
          <w:p w14:paraId="02AF3E06" w14:textId="77777777" w:rsidR="00A07396" w:rsidRDefault="00A07396" w:rsidP="00A07396">
            <w:r>
              <w:t>Int</w:t>
            </w:r>
          </w:p>
        </w:tc>
        <w:tc>
          <w:tcPr>
            <w:tcW w:w="1803" w:type="dxa"/>
          </w:tcPr>
          <w:p w14:paraId="17EB1551" w14:textId="77777777" w:rsidR="00A07396" w:rsidRDefault="00A07396" w:rsidP="00A07396">
            <w:r>
              <w:t>5</w:t>
            </w:r>
          </w:p>
        </w:tc>
        <w:tc>
          <w:tcPr>
            <w:tcW w:w="1803" w:type="dxa"/>
          </w:tcPr>
          <w:p w14:paraId="309D938E" w14:textId="77777777" w:rsidR="00A07396" w:rsidRDefault="00A07396" w:rsidP="00A07396">
            <w:pPr>
              <w:keepNext/>
            </w:pPr>
            <w:r>
              <w:t>FK</w:t>
            </w:r>
          </w:p>
        </w:tc>
      </w:tr>
    </w:tbl>
    <w:p w14:paraId="41B7ABCD" w14:textId="77777777" w:rsidR="00FE361E" w:rsidRPr="005B4A6D" w:rsidRDefault="00FE361E" w:rsidP="005B4A6D">
      <w:pPr>
        <w:rPr>
          <w:b/>
          <w:bCs/>
        </w:rPr>
      </w:pPr>
    </w:p>
    <w:sectPr w:rsidR="00FE361E" w:rsidRPr="005B4A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6D"/>
    <w:rsid w:val="00246DBB"/>
    <w:rsid w:val="005B4A6D"/>
    <w:rsid w:val="008352ED"/>
    <w:rsid w:val="009D42A9"/>
    <w:rsid w:val="00A07396"/>
    <w:rsid w:val="00FE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7BC5"/>
  <w15:chartTrackingRefBased/>
  <w15:docId w15:val="{FCFE7101-CC22-41A8-8938-BC09CEFE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FE36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7727-290E-4FFC-B037-2C927CDB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kannatasik</dc:creator>
  <cp:keywords/>
  <dc:description/>
  <cp:lastModifiedBy>adi kannatasik</cp:lastModifiedBy>
  <cp:revision>3</cp:revision>
  <dcterms:created xsi:type="dcterms:W3CDTF">2021-10-11T07:43:00Z</dcterms:created>
  <dcterms:modified xsi:type="dcterms:W3CDTF">2021-10-11T08:09:00Z</dcterms:modified>
</cp:coreProperties>
</file>